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C487" w14:textId="77777777" w:rsidR="00D15C0F" w:rsidRPr="00950E1C" w:rsidRDefault="00D15C0F" w:rsidP="00950E1C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950E1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kaz nieruchomości przeznaczonej do zbycia w drodze przetargowej</w:t>
      </w:r>
    </w:p>
    <w:p w14:paraId="7CED3AA4" w14:textId="1E29EE8A" w:rsidR="00D15C0F" w:rsidRPr="00950E1C" w:rsidRDefault="00D15C0F" w:rsidP="00950E1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art. 35 ust. 1 ustawy z dnia 21 sierpnia 1997 r. o gospodarce nieruchomościami (</w:t>
      </w:r>
      <w:proofErr w:type="spellStart"/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Dz.U. z 2023 r. poz. 344 ze zm.) oraz w oparciu o uchwałę Nr </w:t>
      </w:r>
      <w:r w:rsidR="00616A93">
        <w:rPr>
          <w:rFonts w:asciiTheme="minorHAnsi" w:eastAsia="Times New Roman" w:hAnsiTheme="minorHAnsi" w:cstheme="minorHAnsi"/>
          <w:sz w:val="24"/>
          <w:szCs w:val="24"/>
          <w:lang w:eastAsia="pl-PL"/>
        </w:rPr>
        <w:t>III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="00616A93">
        <w:rPr>
          <w:rFonts w:asciiTheme="minorHAnsi" w:eastAsia="Times New Roman" w:hAnsiTheme="minorHAnsi" w:cstheme="minorHAnsi"/>
          <w:sz w:val="24"/>
          <w:szCs w:val="24"/>
          <w:lang w:eastAsia="pl-PL"/>
        </w:rPr>
        <w:t>39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/24 Rady Miejskiej w Iławie z dnia </w:t>
      </w:r>
      <w:r w:rsidR="00616A93">
        <w:rPr>
          <w:rFonts w:asciiTheme="minorHAnsi" w:eastAsia="Times New Roman" w:hAnsiTheme="minorHAnsi" w:cstheme="minorHAnsi"/>
          <w:sz w:val="24"/>
          <w:szCs w:val="24"/>
          <w:lang w:eastAsia="pl-PL"/>
        </w:rPr>
        <w:t>17 czerwca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4 r.</w:t>
      </w:r>
    </w:p>
    <w:tbl>
      <w:tblPr>
        <w:tblpPr w:leftFromText="141" w:rightFromText="141" w:vertAnchor="text" w:horzAnchor="margin" w:tblpXSpec="center" w:tblpY="131"/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562"/>
      </w:tblGrid>
      <w:tr w:rsidR="00D15C0F" w:rsidRPr="00950E1C" w14:paraId="5F62B17D" w14:textId="77777777" w:rsidTr="00616A93">
        <w:tc>
          <w:tcPr>
            <w:tcW w:w="3936" w:type="dxa"/>
            <w:shd w:val="clear" w:color="auto" w:fill="auto"/>
            <w:vAlign w:val="center"/>
          </w:tcPr>
          <w:p w14:paraId="33EFB059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dres nieruchomości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3DD4C4B6" w14:textId="77777777" w:rsidR="00402CA3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ruchomość niezabudowana położona w Iławie </w:t>
            </w:r>
          </w:p>
          <w:p w14:paraId="0D4D0919" w14:textId="31C3C120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przy ul. </w:t>
            </w:r>
            <w:r w:rsidR="00616A9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alowej</w:t>
            </w:r>
          </w:p>
        </w:tc>
      </w:tr>
      <w:tr w:rsidR="00D15C0F" w:rsidRPr="00950E1C" w14:paraId="463A28F8" w14:textId="77777777" w:rsidTr="00616A93">
        <w:tc>
          <w:tcPr>
            <w:tcW w:w="3936" w:type="dxa"/>
            <w:shd w:val="clear" w:color="auto" w:fill="auto"/>
            <w:vAlign w:val="center"/>
          </w:tcPr>
          <w:p w14:paraId="683FE518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znaczenie nieruchomości według ewidencji gruntów i budynków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644BE01" w14:textId="3B942222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ziałka nr </w:t>
            </w:r>
            <w:r w:rsidR="00616A9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-46/28</w:t>
            </w:r>
          </w:p>
        </w:tc>
      </w:tr>
      <w:tr w:rsidR="00D15C0F" w:rsidRPr="00950E1C" w14:paraId="7F9BC296" w14:textId="77777777" w:rsidTr="00616A93">
        <w:tc>
          <w:tcPr>
            <w:tcW w:w="3936" w:type="dxa"/>
            <w:shd w:val="clear" w:color="auto" w:fill="auto"/>
            <w:vAlign w:val="center"/>
          </w:tcPr>
          <w:p w14:paraId="40428EA1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księgi wieczystej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4669CD7" w14:textId="59CDDE7D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EL1I/000</w:t>
            </w:r>
            <w:r w:rsidR="00616A9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379/0</w:t>
            </w:r>
          </w:p>
        </w:tc>
      </w:tr>
      <w:tr w:rsidR="00D15C0F" w:rsidRPr="00950E1C" w14:paraId="338E6DE6" w14:textId="77777777" w:rsidTr="00616A93">
        <w:tc>
          <w:tcPr>
            <w:tcW w:w="3936" w:type="dxa"/>
            <w:shd w:val="clear" w:color="auto" w:fill="auto"/>
            <w:vAlign w:val="center"/>
          </w:tcPr>
          <w:p w14:paraId="1584F692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owierzchnia nieruchomości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8F3FF1B" w14:textId="496F406F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0,</w:t>
            </w:r>
            <w:r w:rsidR="00616A9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816</w:t>
            </w: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ha</w:t>
            </w:r>
          </w:p>
        </w:tc>
      </w:tr>
      <w:tr w:rsidR="00D15C0F" w:rsidRPr="00950E1C" w14:paraId="021DBE75" w14:textId="77777777" w:rsidTr="00616A93">
        <w:tc>
          <w:tcPr>
            <w:tcW w:w="3936" w:type="dxa"/>
            <w:shd w:val="clear" w:color="auto" w:fill="auto"/>
            <w:vAlign w:val="center"/>
          </w:tcPr>
          <w:p w14:paraId="7A1AE825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548BA3D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ieruchomość gruntowa niezabudowana </w:t>
            </w:r>
          </w:p>
        </w:tc>
      </w:tr>
      <w:tr w:rsidR="00D15C0F" w:rsidRPr="00950E1C" w14:paraId="1459CA36" w14:textId="77777777" w:rsidTr="00616A93">
        <w:tc>
          <w:tcPr>
            <w:tcW w:w="3936" w:type="dxa"/>
            <w:shd w:val="clear" w:color="auto" w:fill="auto"/>
            <w:vAlign w:val="center"/>
          </w:tcPr>
          <w:p w14:paraId="4A205190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znaczenie nieruchomości i sposób jej zagospodarowania</w:t>
            </w:r>
          </w:p>
        </w:tc>
        <w:tc>
          <w:tcPr>
            <w:tcW w:w="5562" w:type="dxa"/>
            <w:shd w:val="clear" w:color="auto" w:fill="auto"/>
          </w:tcPr>
          <w:p w14:paraId="54E5F0F5" w14:textId="47C750B5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ereny zabudowy mieszkaniowej </w:t>
            </w:r>
            <w:r w:rsidR="009C7BF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ielorodzinnej </w:t>
            </w:r>
            <w:r w:rsidR="00A2016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="009C7BF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 usługami nieuciążliwymi </w:t>
            </w:r>
            <w:r w:rsidR="00A2016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F</w:t>
            </w: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M</w:t>
            </w:r>
            <w:r w:rsidR="00A20165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U2</w:t>
            </w: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D15C0F" w:rsidRPr="00950E1C" w14:paraId="08E1E92B" w14:textId="77777777" w:rsidTr="00616A93">
        <w:tc>
          <w:tcPr>
            <w:tcW w:w="3936" w:type="dxa"/>
            <w:shd w:val="clear" w:color="auto" w:fill="auto"/>
            <w:vAlign w:val="center"/>
          </w:tcPr>
          <w:p w14:paraId="53AF3FF9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ermin zagospodarowania nieruchomości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53622CE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 dotyczy</w:t>
            </w:r>
          </w:p>
        </w:tc>
      </w:tr>
      <w:tr w:rsidR="00D15C0F" w:rsidRPr="00950E1C" w14:paraId="7EA030A5" w14:textId="77777777" w:rsidTr="00616A93">
        <w:tc>
          <w:tcPr>
            <w:tcW w:w="3936" w:type="dxa"/>
            <w:shd w:val="clear" w:color="auto" w:fill="auto"/>
            <w:vAlign w:val="center"/>
          </w:tcPr>
          <w:p w14:paraId="5DBAD02A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na nieruchomości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2D0C847" w14:textId="72655D51" w:rsidR="00D15C0F" w:rsidRPr="00950E1C" w:rsidRDefault="00616A93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240</w:t>
            </w:r>
            <w:r w:rsidR="00D15C0F"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000,00 zł brutto</w:t>
            </w:r>
          </w:p>
        </w:tc>
      </w:tr>
      <w:tr w:rsidR="00D15C0F" w:rsidRPr="00950E1C" w14:paraId="6E0F7570" w14:textId="77777777" w:rsidTr="00616A93">
        <w:tc>
          <w:tcPr>
            <w:tcW w:w="3936" w:type="dxa"/>
            <w:shd w:val="clear" w:color="auto" w:fill="auto"/>
            <w:vAlign w:val="center"/>
          </w:tcPr>
          <w:p w14:paraId="62771683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DA78113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 dotyczy</w:t>
            </w:r>
          </w:p>
        </w:tc>
      </w:tr>
      <w:tr w:rsidR="00D15C0F" w:rsidRPr="00950E1C" w14:paraId="00C26304" w14:textId="77777777" w:rsidTr="00616A93">
        <w:trPr>
          <w:trHeight w:val="726"/>
        </w:trPr>
        <w:tc>
          <w:tcPr>
            <w:tcW w:w="3936" w:type="dxa"/>
            <w:shd w:val="clear" w:color="auto" w:fill="auto"/>
            <w:vAlign w:val="center"/>
          </w:tcPr>
          <w:p w14:paraId="62194B16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ysokość opłat z tytułu użytkowania, najmu lub dzierżawy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F627F81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 dotyczy</w:t>
            </w:r>
          </w:p>
        </w:tc>
      </w:tr>
      <w:tr w:rsidR="00D15C0F" w:rsidRPr="00950E1C" w14:paraId="4792B233" w14:textId="77777777" w:rsidTr="00616A93">
        <w:tc>
          <w:tcPr>
            <w:tcW w:w="3936" w:type="dxa"/>
            <w:shd w:val="clear" w:color="auto" w:fill="auto"/>
            <w:vAlign w:val="center"/>
          </w:tcPr>
          <w:p w14:paraId="3C5D3A57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Termin wnoszenia opłat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5F93E3B0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Cena nieruchomości podlega zapłacie nie później niż do dnia zawarcia umowy przenoszącej własność</w:t>
            </w:r>
          </w:p>
        </w:tc>
      </w:tr>
      <w:tr w:rsidR="00D15C0F" w:rsidRPr="00950E1C" w14:paraId="1CD51B58" w14:textId="77777777" w:rsidTr="00616A93">
        <w:tc>
          <w:tcPr>
            <w:tcW w:w="3936" w:type="dxa"/>
            <w:shd w:val="clear" w:color="auto" w:fill="auto"/>
            <w:vAlign w:val="center"/>
          </w:tcPr>
          <w:p w14:paraId="61CB3182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asady aktualizacji opłat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4B37200B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 dotyczy</w:t>
            </w:r>
          </w:p>
        </w:tc>
      </w:tr>
      <w:tr w:rsidR="00D15C0F" w:rsidRPr="00950E1C" w14:paraId="66B53E9D" w14:textId="77777777" w:rsidTr="00616A93">
        <w:tc>
          <w:tcPr>
            <w:tcW w:w="3936" w:type="dxa"/>
            <w:shd w:val="clear" w:color="auto" w:fill="auto"/>
            <w:vAlign w:val="center"/>
          </w:tcPr>
          <w:p w14:paraId="3686AE2D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nformacja o przeznaczeniu do sprzedaży, do oddania w użytkowanie wieczyste, użytkowanie, najem lub dzierżawę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67D4B875" w14:textId="663D969F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bycie prawa własności w przetargu </w:t>
            </w:r>
            <w:r w:rsidR="00616A9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</w:t>
            </w: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graniczonym</w:t>
            </w:r>
          </w:p>
        </w:tc>
      </w:tr>
      <w:tr w:rsidR="00D15C0F" w:rsidRPr="00950E1C" w14:paraId="28907E24" w14:textId="77777777" w:rsidTr="00616A93">
        <w:tc>
          <w:tcPr>
            <w:tcW w:w="3936" w:type="dxa"/>
            <w:shd w:val="clear" w:color="auto" w:fill="auto"/>
            <w:vAlign w:val="center"/>
          </w:tcPr>
          <w:p w14:paraId="522FEC45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ermin złożenia wniosku przez osoby, którym przysługuje pierwszeństwo </w:t>
            </w:r>
          </w:p>
          <w:p w14:paraId="1387E7BD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nabyciu nieruchomości na podst. </w:t>
            </w:r>
          </w:p>
          <w:p w14:paraId="5FD1FAE0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rt. 34 ust. 1 pkt 1 i pkt 2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5924C94" w14:textId="77777777" w:rsidR="00D15C0F" w:rsidRPr="00950E1C" w:rsidRDefault="00D15C0F" w:rsidP="00950E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950E1C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 tygodni od dnia wywieszenia niniejszego wykazu</w:t>
            </w:r>
          </w:p>
        </w:tc>
      </w:tr>
    </w:tbl>
    <w:p w14:paraId="4C85E03E" w14:textId="1C6CDD61" w:rsidR="00D15C0F" w:rsidRPr="00950E1C" w:rsidRDefault="00D15C0F" w:rsidP="00950E1C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niejszy wykaz podlega podaniu do publicznej wiadomości przez wywieszenie na okres 21 dni na tablicy ogłoszeń w siedzibie Urzędu Miasta Iławy oraz umieszczenie na stronie internetowej Urzędu i Biuletynie informacji Publicznej – </w:t>
      </w:r>
      <w:hyperlink r:id="rId8" w:history="1">
        <w:r w:rsidRPr="00950E1C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pl-PL"/>
          </w:rPr>
          <w:t>www.miastoilawa.pl</w:t>
        </w:r>
      </w:hyperlink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 </w:t>
      </w:r>
      <w:hyperlink r:id="rId9" w:history="1">
        <w:r w:rsidRPr="00950E1C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pl-PL"/>
          </w:rPr>
          <w:t>https://bip.umilawa.pl</w:t>
        </w:r>
      </w:hyperlink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. Informacja o wywieszeniu wykazu zostanie opublikowana w prasie</w:t>
      </w:r>
      <w:r w:rsidR="00616A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lokalnej.</w:t>
      </w:r>
    </w:p>
    <w:p w14:paraId="46F898BE" w14:textId="5AE583B0" w:rsidR="00D15C0F" w:rsidRPr="00950E1C" w:rsidRDefault="00D15C0F" w:rsidP="00CB6480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ława, dnia </w:t>
      </w:r>
      <w:r w:rsidR="00E2264A">
        <w:rPr>
          <w:rFonts w:asciiTheme="minorHAnsi" w:eastAsia="Times New Roman" w:hAnsiTheme="minorHAnsi" w:cstheme="minorHAnsi"/>
          <w:sz w:val="24"/>
          <w:szCs w:val="24"/>
          <w:lang w:eastAsia="pl-PL"/>
        </w:rPr>
        <w:t>23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.0</w:t>
      </w:r>
      <w:r w:rsidR="00E2264A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.202</w:t>
      </w:r>
      <w:r w:rsidR="0080455E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16EDF7C2" w14:textId="77777777" w:rsidR="00A20165" w:rsidRDefault="00A20165" w:rsidP="00CB6480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A089248" w14:textId="446FFA9B" w:rsidR="00D15C0F" w:rsidRPr="00950E1C" w:rsidRDefault="00D15C0F" w:rsidP="00CB6480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wieszono dnia </w:t>
      </w:r>
      <w:r w:rsidR="0080455E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..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.0</w:t>
      </w:r>
      <w:r w:rsidR="00E2264A">
        <w:rPr>
          <w:rFonts w:asciiTheme="minorHAnsi" w:eastAsia="Times New Roman" w:hAnsiTheme="minorHAnsi" w:cstheme="minorHAnsi"/>
          <w:sz w:val="24"/>
          <w:szCs w:val="24"/>
          <w:lang w:eastAsia="pl-PL"/>
        </w:rPr>
        <w:t>7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.202</w:t>
      </w:r>
      <w:r w:rsidR="0080455E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14:paraId="0772440C" w14:textId="0F4F49F1" w:rsidR="003C2391" w:rsidRPr="0080455E" w:rsidRDefault="00D15C0F" w:rsidP="00402CA3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Zdjęto dnia …</w:t>
      </w:r>
      <w:r w:rsidR="0080455E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0</w:t>
      </w:r>
      <w:r w:rsidR="00E2264A">
        <w:rPr>
          <w:rFonts w:asciiTheme="minorHAnsi" w:eastAsia="Times New Roman" w:hAnsiTheme="minorHAnsi" w:cstheme="minorHAnsi"/>
          <w:sz w:val="24"/>
          <w:szCs w:val="24"/>
          <w:lang w:eastAsia="pl-PL"/>
        </w:rPr>
        <w:t>8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>.202</w:t>
      </w:r>
      <w:r w:rsidR="0080455E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Pr="00950E1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sectPr w:rsidR="003C2391" w:rsidRPr="0080455E" w:rsidSect="00616A93">
      <w:footerReference w:type="default" r:id="rId10"/>
      <w:headerReference w:type="first" r:id="rId11"/>
      <w:footerReference w:type="first" r:id="rId12"/>
      <w:pgSz w:w="11906" w:h="16838"/>
      <w:pgMar w:top="1644" w:right="991" w:bottom="1417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59EE" w14:textId="77777777"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14:paraId="48496175" w14:textId="77777777"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03EC" w14:textId="77777777"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52C0474E" w14:textId="77777777" w:rsidR="007F7C5F" w:rsidRDefault="007F7C5F" w:rsidP="007F7C5F">
    <w:pPr>
      <w:pStyle w:val="Stopka"/>
      <w:jc w:val="center"/>
    </w:pPr>
    <w:r>
      <w:t>tel. 89 649 01 01, fax. 89 649 26 31</w:t>
    </w:r>
  </w:p>
  <w:p w14:paraId="357C5B9F" w14:textId="77777777"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14:paraId="7ED3A5E5" w14:textId="77777777"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BFA9" w14:textId="77777777"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14:paraId="62D786F1" w14:textId="77777777" w:rsidR="00A62666" w:rsidRDefault="00A62666" w:rsidP="00A62666">
    <w:pPr>
      <w:pStyle w:val="Stopka"/>
      <w:jc w:val="center"/>
    </w:pPr>
    <w:r>
      <w:t>tel. 89 649 01 01, fax. 89 649 26 31</w:t>
    </w:r>
  </w:p>
  <w:p w14:paraId="0160AF82" w14:textId="1607153A" w:rsidR="00A62666" w:rsidRDefault="00CA68BF" w:rsidP="00A62666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 w:rsidR="00A62666">
      <w:t xml:space="preserve">      BIP: </w:t>
    </w:r>
    <w:hyperlink r:id="rId2" w:history="1">
      <w:r w:rsidR="00A62666" w:rsidRPr="00AE4BDC">
        <w:rPr>
          <w:rStyle w:val="Hipercze"/>
        </w:rPr>
        <w:t>www.bip.umilawa.pl</w:t>
      </w:r>
    </w:hyperlink>
  </w:p>
  <w:p w14:paraId="7539CD8A" w14:textId="77777777"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47D7" w14:textId="77777777"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14:paraId="510DAEB4" w14:textId="77777777"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FEFD" w14:textId="77777777"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 wp14:anchorId="61D2D03C" wp14:editId="6F8B7E1D">
          <wp:extent cx="1781175" cy="9810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307023"/>
    <w:rsid w:val="00336373"/>
    <w:rsid w:val="003548CD"/>
    <w:rsid w:val="003C2391"/>
    <w:rsid w:val="003D4F6F"/>
    <w:rsid w:val="003E6660"/>
    <w:rsid w:val="003F410B"/>
    <w:rsid w:val="003F4E5B"/>
    <w:rsid w:val="00402CA3"/>
    <w:rsid w:val="004074CC"/>
    <w:rsid w:val="00423E87"/>
    <w:rsid w:val="004349F0"/>
    <w:rsid w:val="004708D7"/>
    <w:rsid w:val="00473BF7"/>
    <w:rsid w:val="00476368"/>
    <w:rsid w:val="004E1BB7"/>
    <w:rsid w:val="00535810"/>
    <w:rsid w:val="005441C9"/>
    <w:rsid w:val="00550A9F"/>
    <w:rsid w:val="00572C82"/>
    <w:rsid w:val="00585BCE"/>
    <w:rsid w:val="00594002"/>
    <w:rsid w:val="005B0754"/>
    <w:rsid w:val="00616A93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0455E"/>
    <w:rsid w:val="00817FAF"/>
    <w:rsid w:val="00830A01"/>
    <w:rsid w:val="0083788E"/>
    <w:rsid w:val="008A653B"/>
    <w:rsid w:val="008B3D16"/>
    <w:rsid w:val="008D0BDD"/>
    <w:rsid w:val="009101B6"/>
    <w:rsid w:val="00950E1C"/>
    <w:rsid w:val="00966961"/>
    <w:rsid w:val="009723BF"/>
    <w:rsid w:val="009744DC"/>
    <w:rsid w:val="009A0E0F"/>
    <w:rsid w:val="009B3DC5"/>
    <w:rsid w:val="009C0121"/>
    <w:rsid w:val="009C7BF0"/>
    <w:rsid w:val="009F369A"/>
    <w:rsid w:val="00A00CFA"/>
    <w:rsid w:val="00A14F23"/>
    <w:rsid w:val="00A17D44"/>
    <w:rsid w:val="00A20165"/>
    <w:rsid w:val="00A579E0"/>
    <w:rsid w:val="00A62666"/>
    <w:rsid w:val="00A86269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549DF"/>
    <w:rsid w:val="00C72755"/>
    <w:rsid w:val="00C72EE8"/>
    <w:rsid w:val="00C74EAC"/>
    <w:rsid w:val="00C80FBE"/>
    <w:rsid w:val="00CA68BF"/>
    <w:rsid w:val="00CB6480"/>
    <w:rsid w:val="00CC3E42"/>
    <w:rsid w:val="00D15C0F"/>
    <w:rsid w:val="00D176B6"/>
    <w:rsid w:val="00D3753B"/>
    <w:rsid w:val="00D540A2"/>
    <w:rsid w:val="00D74E93"/>
    <w:rsid w:val="00DC16F0"/>
    <w:rsid w:val="00DE46BD"/>
    <w:rsid w:val="00E2264A"/>
    <w:rsid w:val="00E27CFE"/>
    <w:rsid w:val="00E41E64"/>
    <w:rsid w:val="00E763BD"/>
    <w:rsid w:val="00EE0F33"/>
    <w:rsid w:val="00EE1528"/>
    <w:rsid w:val="00F300B2"/>
    <w:rsid w:val="00F3091A"/>
    <w:rsid w:val="00F32220"/>
    <w:rsid w:val="00F56882"/>
    <w:rsid w:val="00F6077D"/>
    <w:rsid w:val="00FA0CA8"/>
    <w:rsid w:val="00FB10AB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ED5A35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9529-5DFD-4A8C-AB56-E183B6B6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27</cp:revision>
  <cp:lastPrinted>2024-04-16T07:28:00Z</cp:lastPrinted>
  <dcterms:created xsi:type="dcterms:W3CDTF">2022-02-18T12:22:00Z</dcterms:created>
  <dcterms:modified xsi:type="dcterms:W3CDTF">2024-07-23T06:51:00Z</dcterms:modified>
</cp:coreProperties>
</file>